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A9" w:rsidRDefault="00DC2C7A" w:rsidP="00BE36F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DC2C7A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794C55">
        <w:rPr>
          <w:rFonts w:ascii="Times New Roman" w:eastAsia="Calibri" w:hAnsi="Times New Roman" w:cs="Times New Roman"/>
          <w:sz w:val="20"/>
          <w:szCs w:val="20"/>
        </w:rPr>
        <w:t xml:space="preserve">1 </w:t>
      </w:r>
      <w:r w:rsidRPr="00DC2C7A">
        <w:rPr>
          <w:rFonts w:ascii="Times New Roman" w:eastAsia="Calibri" w:hAnsi="Times New Roman" w:cs="Times New Roman"/>
          <w:sz w:val="20"/>
          <w:szCs w:val="20"/>
        </w:rPr>
        <w:t>к</w:t>
      </w:r>
      <w:r w:rsidR="004A0A1B" w:rsidRPr="00DC2C7A">
        <w:rPr>
          <w:rFonts w:ascii="Times New Roman" w:eastAsia="Calibri" w:hAnsi="Times New Roman" w:cs="Times New Roman"/>
          <w:sz w:val="20"/>
          <w:szCs w:val="20"/>
        </w:rPr>
        <w:t xml:space="preserve"> приказу МАУ ИМЦ</w:t>
      </w:r>
    </w:p>
    <w:p w:rsidR="00794C55" w:rsidRPr="00DC2C7A" w:rsidRDefault="004970ED" w:rsidP="00BE36F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от 26.05.2023 </w:t>
      </w:r>
      <w:r w:rsidR="00794C55">
        <w:rPr>
          <w:rFonts w:ascii="Times New Roman" w:eastAsia="Calibri" w:hAnsi="Times New Roman" w:cs="Times New Roman"/>
          <w:sz w:val="20"/>
          <w:szCs w:val="20"/>
        </w:rPr>
        <w:t>№</w:t>
      </w:r>
      <w:r>
        <w:rPr>
          <w:rFonts w:ascii="Times New Roman" w:eastAsia="Calibri" w:hAnsi="Times New Roman" w:cs="Times New Roman"/>
          <w:sz w:val="20"/>
          <w:szCs w:val="20"/>
        </w:rPr>
        <w:t xml:space="preserve"> 73</w:t>
      </w:r>
    </w:p>
    <w:p w:rsidR="00F44BF3" w:rsidRDefault="00171911" w:rsidP="0017191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u w:val="single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="008662A9" w:rsidRPr="0003722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</w:t>
      </w:r>
    </w:p>
    <w:p w:rsidR="00F44BF3" w:rsidRDefault="00F44BF3" w:rsidP="00C24C0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631E1E" w:rsidRPr="00F44BF3" w:rsidRDefault="00631E1E" w:rsidP="00F44B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01F0B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>Положение</w:t>
      </w:r>
      <w:r w:rsidR="00401F0B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401F0B" w:rsidRPr="00F44BF3" w:rsidRDefault="001507B2" w:rsidP="00DC2C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</w:t>
      </w:r>
      <w:r w:rsidR="00951AEA" w:rsidRPr="00F44B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городском очном конкурсе </w:t>
      </w:r>
      <w:r w:rsidR="00D62E8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ворчества </w:t>
      </w:r>
      <w:r w:rsidR="00B6148C" w:rsidRPr="00B614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для </w:t>
      </w:r>
      <w:r w:rsidR="00DC2C7A">
        <w:rPr>
          <w:rFonts w:ascii="Times New Roman" w:eastAsia="Times New Roman" w:hAnsi="Times New Roman" w:cs="Times New Roman"/>
          <w:b/>
          <w:color w:val="000000"/>
          <w:lang w:eastAsia="ru-RU"/>
        </w:rPr>
        <w:t>обучающихся ДОУ и УДО</w:t>
      </w:r>
    </w:p>
    <w:p w:rsidR="00951AEA" w:rsidRPr="00F44BF3" w:rsidRDefault="00951AEA" w:rsidP="00401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62E84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C92B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-путешественник</w:t>
      </w:r>
      <w:r w:rsidR="006058BB" w:rsidRPr="00D62E8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</w:p>
    <w:p w:rsidR="00401F0B" w:rsidRPr="00F44BF3" w:rsidRDefault="00401F0B" w:rsidP="00C2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51AEA" w:rsidRPr="00DC2C7A" w:rsidRDefault="00171911" w:rsidP="00171911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951AEA" w:rsidRPr="00DC2C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е положение</w:t>
      </w:r>
    </w:p>
    <w:p w:rsidR="00B6148C" w:rsidRPr="00DC2C7A" w:rsidRDefault="00B6148C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1. </w:t>
      </w:r>
      <w:r w:rsidR="00301E95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тная образовательная услуга «Организация и проведение мероприятий для обучающихся и родителей</w:t>
      </w:r>
      <w:r w:rsidR="00D62E84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301E95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ерх услуг, финансируемых бюджетом» 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городской 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ный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курс</w:t>
      </w:r>
      <w:r w:rsidR="00D62E84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ворчества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ля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учающихся ДОУ и УДО </w:t>
      </w:r>
      <w:r w:rsidR="00FE6162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 w:rsidR="00C92B6B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-путешественник</w:t>
      </w:r>
      <w:r w:rsidR="00FE6162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FE6162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6148C" w:rsidRPr="00DC2C7A" w:rsidRDefault="00B6148C" w:rsidP="001719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родской очный конкурс творчества для обучающихся ДОУ и УДО </w:t>
      </w:r>
      <w:r w:rsidR="00DC2C7A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Я-путешественник»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DC2C7A" w:rsidRPr="00DC2C7A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Pr="00DC2C7A"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информационно-методическим центром (далее </w:t>
      </w:r>
      <w:r w:rsidR="005D5FB4" w:rsidRPr="00DC2C7A">
        <w:rPr>
          <w:rFonts w:ascii="Times New Roman" w:hAnsi="Times New Roman" w:cs="Times New Roman"/>
          <w:sz w:val="24"/>
          <w:szCs w:val="24"/>
        </w:rPr>
        <w:t xml:space="preserve">- </w:t>
      </w:r>
      <w:r w:rsidRPr="00DC2C7A">
        <w:rPr>
          <w:rFonts w:ascii="Times New Roman" w:hAnsi="Times New Roman" w:cs="Times New Roman"/>
          <w:sz w:val="24"/>
          <w:szCs w:val="24"/>
        </w:rPr>
        <w:t>МАУ ИМЦ).</w:t>
      </w:r>
    </w:p>
    <w:p w:rsidR="00D62E84" w:rsidRPr="00DC2C7A" w:rsidRDefault="00B6148C" w:rsidP="00D62E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1.3. </w:t>
      </w:r>
      <w:r w:rsidR="00D62E84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общий порядок организации и условия проведения 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родского очного конкурса творчества для обучающихся ДОУ и УДО </w:t>
      </w:r>
      <w:r w:rsidR="00DC2C7A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«Я-путешественник»</w:t>
      </w:r>
      <w:r w:rsidR="00DC2C7A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E6162" w:rsidRPr="00DC2C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далее - Конкурс)</w:t>
      </w:r>
      <w:r w:rsidR="005D5FB4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51AEA" w:rsidRPr="00DC2C7A" w:rsidRDefault="00951AEA" w:rsidP="00171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15D64" w:rsidRPr="00DC2C7A" w:rsidRDefault="00951AEA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C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2C1255" w:rsidRPr="00DC2C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C1255" w:rsidRPr="00DC2C7A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8662A9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11CB" w:rsidRPr="00DC2C7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8662A9" w:rsidRPr="00DC2C7A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615D64" w:rsidRPr="00DC2C7A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662A9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5FE9" w:rsidRPr="00DC2C7A">
        <w:rPr>
          <w:rFonts w:ascii="Times New Roman" w:eastAsia="Calibri" w:hAnsi="Times New Roman" w:cs="Times New Roman"/>
          <w:sz w:val="24"/>
          <w:szCs w:val="24"/>
        </w:rPr>
        <w:t>создание организационно-методических условий для взаимодействия участников образовательных отношений в части реализации образовательной области «Художественно-эстетическое развитие».</w:t>
      </w:r>
    </w:p>
    <w:p w:rsidR="008662A9" w:rsidRPr="00DC2C7A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2A9" w:rsidRPr="00DC2C7A" w:rsidRDefault="008662A9" w:rsidP="0017191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2C7A">
        <w:rPr>
          <w:rFonts w:ascii="Times New Roman" w:eastAsia="Calibri" w:hAnsi="Times New Roman" w:cs="Times New Roman"/>
          <w:b/>
          <w:sz w:val="24"/>
          <w:szCs w:val="24"/>
        </w:rPr>
        <w:t>3. З</w:t>
      </w:r>
      <w:r w:rsidR="00951AEA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адачи </w:t>
      </w:r>
      <w:r w:rsidR="00D211CB" w:rsidRPr="00DC2C7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CB054C" w:rsidRPr="00DC2C7A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</w:p>
    <w:p w:rsidR="00DC2C7A" w:rsidRPr="00DC2C7A" w:rsidRDefault="00DC2C7A" w:rsidP="00DC2C7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2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у детей художественного восприятия и эмоциональной отзывчивости на окружающий мир.</w:t>
      </w:r>
    </w:p>
    <w:p w:rsidR="00DC2C7A" w:rsidRPr="00DC2C7A" w:rsidRDefault="00DC2C7A" w:rsidP="00DC2C7A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2C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довлетворение потребности детей в самовыражении через развитие детского творчества в изобразительной деятельности.</w:t>
      </w:r>
    </w:p>
    <w:p w:rsidR="00DF537D" w:rsidRPr="00DC2C7A" w:rsidRDefault="005D5FB4" w:rsidP="00462B07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7A">
        <w:rPr>
          <w:rFonts w:ascii="Times New Roman" w:eastAsia="Calibri" w:hAnsi="Times New Roman" w:cs="Times New Roman"/>
          <w:sz w:val="24"/>
          <w:szCs w:val="24"/>
        </w:rPr>
        <w:t>В</w:t>
      </w:r>
      <w:r w:rsidR="00DF4BBE" w:rsidRPr="00DC2C7A">
        <w:rPr>
          <w:rFonts w:ascii="Times New Roman" w:eastAsia="Calibri" w:hAnsi="Times New Roman" w:cs="Times New Roman"/>
          <w:sz w:val="24"/>
          <w:szCs w:val="24"/>
        </w:rPr>
        <w:t>ыявление талантов в области фотографии и фотоискусства,</w:t>
      </w:r>
      <w:r w:rsidR="00C92B6B" w:rsidRPr="00DC2C7A">
        <w:rPr>
          <w:rFonts w:ascii="Times New Roman" w:eastAsia="Calibri" w:hAnsi="Times New Roman" w:cs="Times New Roman"/>
          <w:sz w:val="24"/>
          <w:szCs w:val="24"/>
        </w:rPr>
        <w:t xml:space="preserve"> живописи,</w:t>
      </w:r>
      <w:r w:rsidR="00DF4BBE" w:rsidRPr="00DC2C7A">
        <w:rPr>
          <w:rFonts w:ascii="Times New Roman" w:eastAsia="Calibri" w:hAnsi="Times New Roman" w:cs="Times New Roman"/>
          <w:sz w:val="24"/>
          <w:szCs w:val="24"/>
        </w:rPr>
        <w:t xml:space="preserve"> поощрение и предоставление возможности продемонстрировать свои творческие работы</w:t>
      </w:r>
      <w:r w:rsidR="00DF537D" w:rsidRPr="00DC2C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2B07" w:rsidRPr="00DC2C7A" w:rsidRDefault="00462B07" w:rsidP="00462B0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1AEA" w:rsidRPr="00DC2C7A" w:rsidRDefault="00951AEA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 xml:space="preserve">Участники </w:t>
      </w:r>
      <w:r w:rsidR="00D211CB" w:rsidRPr="00DC2C7A">
        <w:rPr>
          <w:rFonts w:ascii="Times New Roman" w:hAnsi="Times New Roman"/>
          <w:b/>
          <w:sz w:val="24"/>
          <w:szCs w:val="24"/>
        </w:rPr>
        <w:t>К</w:t>
      </w:r>
      <w:r w:rsidR="00CB054C" w:rsidRPr="00DC2C7A">
        <w:rPr>
          <w:rFonts w:ascii="Times New Roman" w:hAnsi="Times New Roman"/>
          <w:b/>
          <w:sz w:val="24"/>
          <w:szCs w:val="24"/>
        </w:rPr>
        <w:t>онкурса</w:t>
      </w:r>
    </w:p>
    <w:p w:rsidR="00DC2C7A" w:rsidRPr="00DC2C7A" w:rsidRDefault="00DC2C7A" w:rsidP="00DC2C7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Конкурс проводится среди обучающихся ДОУ и УДО. </w:t>
      </w:r>
    </w:p>
    <w:p w:rsidR="00DC2C7A" w:rsidRPr="00DC2C7A" w:rsidRDefault="00DC2C7A" w:rsidP="00DC2C7A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Возраст участников – от 3-х до 8 лет. </w:t>
      </w:r>
    </w:p>
    <w:p w:rsidR="00951AEA" w:rsidRPr="00DC2C7A" w:rsidRDefault="00951AEA" w:rsidP="001719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E95" w:rsidRPr="00DC2C7A" w:rsidRDefault="00EE0723" w:rsidP="001719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C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</w:t>
      </w:r>
      <w:r w:rsidR="00301E95" w:rsidRPr="00DC2C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B054C" w:rsidRPr="00DC2C7A">
        <w:rPr>
          <w:rFonts w:ascii="Times New Roman" w:eastAsia="Calibri" w:hAnsi="Times New Roman" w:cs="Times New Roman"/>
          <w:b/>
          <w:bCs/>
          <w:sz w:val="24"/>
          <w:szCs w:val="24"/>
        </w:rPr>
        <w:t>конкурса</w:t>
      </w:r>
    </w:p>
    <w:p w:rsidR="00951AEA" w:rsidRPr="00DC2C7A" w:rsidRDefault="00951AEA" w:rsidP="00171911">
      <w:pPr>
        <w:pStyle w:val="a4"/>
        <w:numPr>
          <w:ilvl w:val="1"/>
          <w:numId w:val="5"/>
        </w:numPr>
        <w:rPr>
          <w:sz w:val="24"/>
        </w:rPr>
      </w:pPr>
      <w:r w:rsidRPr="00DC2C7A">
        <w:rPr>
          <w:sz w:val="24"/>
        </w:rPr>
        <w:t>Организацию и проведение Конкурса осуществляет оргкомитет (он же жюри), утвержденный приказом МАУ ИМЦ.</w:t>
      </w:r>
    </w:p>
    <w:p w:rsidR="00951AEA" w:rsidRPr="00DC2C7A" w:rsidRDefault="00951AEA" w:rsidP="00171911">
      <w:pPr>
        <w:pStyle w:val="a4"/>
        <w:numPr>
          <w:ilvl w:val="1"/>
          <w:numId w:val="5"/>
        </w:numPr>
        <w:rPr>
          <w:sz w:val="24"/>
        </w:rPr>
      </w:pPr>
      <w:r w:rsidRPr="00DC2C7A">
        <w:rPr>
          <w:sz w:val="24"/>
        </w:rPr>
        <w:t>Оргкомитет обеспечивает равные условия, объективность оценивания всем участникам Конкурса.</w:t>
      </w:r>
    </w:p>
    <w:p w:rsidR="00951AEA" w:rsidRPr="00DC2C7A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В состав жюри входят методисты МАУ </w:t>
      </w:r>
      <w:r w:rsidR="00B554E9" w:rsidRPr="00DC2C7A">
        <w:rPr>
          <w:rFonts w:ascii="Times New Roman" w:hAnsi="Times New Roman" w:cs="Times New Roman"/>
          <w:sz w:val="24"/>
          <w:szCs w:val="24"/>
        </w:rPr>
        <w:t>ИМЦ, педагоги</w:t>
      </w: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EE0723" w:rsidRPr="00DC2C7A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5D5FB4" w:rsidRPr="00DC2C7A">
        <w:rPr>
          <w:rFonts w:ascii="Times New Roman" w:hAnsi="Times New Roman" w:cs="Times New Roman"/>
          <w:sz w:val="24"/>
          <w:szCs w:val="24"/>
        </w:rPr>
        <w:t>ОО</w:t>
      </w:r>
      <w:r w:rsidR="001507B2" w:rsidRPr="00DC2C7A">
        <w:rPr>
          <w:rFonts w:ascii="Times New Roman" w:hAnsi="Times New Roman" w:cs="Times New Roman"/>
          <w:sz w:val="24"/>
          <w:szCs w:val="24"/>
        </w:rPr>
        <w:t>.</w:t>
      </w:r>
    </w:p>
    <w:p w:rsidR="00951AEA" w:rsidRPr="00DC2C7A" w:rsidRDefault="00951AEA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B7009D" w:rsidRPr="00DC2C7A" w:rsidRDefault="00B7009D" w:rsidP="00171911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>Работы по завершению Конкурса не рецензируются</w:t>
      </w:r>
      <w:r w:rsidR="00594F52" w:rsidRPr="00DC2C7A">
        <w:rPr>
          <w:rFonts w:ascii="Times New Roman" w:hAnsi="Times New Roman" w:cs="Times New Roman"/>
          <w:sz w:val="24"/>
          <w:szCs w:val="24"/>
        </w:rPr>
        <w:t xml:space="preserve"> и</w:t>
      </w:r>
      <w:r w:rsidR="00DC2C7A">
        <w:rPr>
          <w:rFonts w:ascii="Times New Roman" w:hAnsi="Times New Roman" w:cs="Times New Roman"/>
          <w:sz w:val="24"/>
          <w:szCs w:val="24"/>
        </w:rPr>
        <w:t xml:space="preserve"> не</w:t>
      </w:r>
      <w:r w:rsidR="00594F52"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A350ED" w:rsidRPr="00DC2C7A">
        <w:rPr>
          <w:rFonts w:ascii="Times New Roman" w:hAnsi="Times New Roman" w:cs="Times New Roman"/>
          <w:sz w:val="24"/>
          <w:szCs w:val="24"/>
        </w:rPr>
        <w:t xml:space="preserve">возвращаются участникам </w:t>
      </w:r>
      <w:r w:rsidR="00D211CB" w:rsidRPr="00DC2C7A">
        <w:rPr>
          <w:rFonts w:ascii="Times New Roman" w:hAnsi="Times New Roman" w:cs="Times New Roman"/>
          <w:sz w:val="24"/>
          <w:szCs w:val="24"/>
        </w:rPr>
        <w:t>К</w:t>
      </w:r>
      <w:r w:rsidR="00A350ED" w:rsidRPr="00DC2C7A">
        <w:rPr>
          <w:rFonts w:ascii="Times New Roman" w:hAnsi="Times New Roman" w:cs="Times New Roman"/>
          <w:sz w:val="24"/>
          <w:szCs w:val="24"/>
        </w:rPr>
        <w:t>онкурса</w:t>
      </w:r>
      <w:r w:rsidRPr="00DC2C7A">
        <w:rPr>
          <w:rFonts w:ascii="Times New Roman" w:hAnsi="Times New Roman" w:cs="Times New Roman"/>
          <w:sz w:val="24"/>
          <w:szCs w:val="24"/>
        </w:rPr>
        <w:t>.</w:t>
      </w:r>
    </w:p>
    <w:p w:rsidR="00631E1E" w:rsidRPr="00DC2C7A" w:rsidRDefault="00631E1E" w:rsidP="001719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B4" w:rsidRPr="00DC2C7A" w:rsidRDefault="005D5FB4" w:rsidP="005D5FB4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Требования к оформлению работ</w:t>
      </w:r>
    </w:p>
    <w:p w:rsidR="00DF537D" w:rsidRPr="00DC2C7A" w:rsidRDefault="00DF537D" w:rsidP="00DF537D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К Конкурсу допускаются работы, выполненные в следующих </w:t>
      </w:r>
      <w:r w:rsidRPr="00DC2C7A">
        <w:rPr>
          <w:rFonts w:ascii="Times New Roman" w:hAnsi="Times New Roman"/>
          <w:b/>
          <w:sz w:val="24"/>
          <w:szCs w:val="24"/>
        </w:rPr>
        <w:t>номинациях</w:t>
      </w:r>
      <w:r w:rsidR="004861CF" w:rsidRPr="00DC2C7A">
        <w:rPr>
          <w:rFonts w:ascii="Times New Roman" w:hAnsi="Times New Roman"/>
          <w:b/>
          <w:sz w:val="24"/>
          <w:szCs w:val="24"/>
        </w:rPr>
        <w:t>:</w:t>
      </w:r>
    </w:p>
    <w:p w:rsidR="00C92B6B" w:rsidRPr="00DC2C7A" w:rsidRDefault="00C92B6B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Фотография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Рисунок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Поделка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Аппликация»</w:t>
      </w:r>
    </w:p>
    <w:p w:rsidR="00BA3974" w:rsidRPr="00DC2C7A" w:rsidRDefault="00BA3974" w:rsidP="00072C2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lastRenderedPageBreak/>
        <w:t>«Открытка»</w:t>
      </w:r>
    </w:p>
    <w:p w:rsidR="00CE1045" w:rsidRPr="00DC2C7A" w:rsidRDefault="00BA3974" w:rsidP="00BA397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«</w:t>
      </w:r>
      <w:proofErr w:type="spellStart"/>
      <w:r w:rsidRPr="00DC2C7A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DC2C7A">
        <w:rPr>
          <w:rFonts w:ascii="Times New Roman" w:hAnsi="Times New Roman"/>
          <w:sz w:val="24"/>
          <w:szCs w:val="24"/>
        </w:rPr>
        <w:t>»</w:t>
      </w:r>
    </w:p>
    <w:p w:rsidR="00462B07" w:rsidRPr="00DC2C7A" w:rsidRDefault="00D211CB" w:rsidP="00171911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Все представленные на Конкурс </w:t>
      </w:r>
      <w:r w:rsidRPr="00DC2C7A">
        <w:rPr>
          <w:rFonts w:ascii="Times New Roman" w:hAnsi="Times New Roman"/>
          <w:sz w:val="24"/>
          <w:szCs w:val="24"/>
          <w:u w:val="single"/>
        </w:rPr>
        <w:t>работы должны быть</w:t>
      </w:r>
      <w:r w:rsidRPr="00DC2C7A">
        <w:rPr>
          <w:rFonts w:ascii="Times New Roman" w:hAnsi="Times New Roman"/>
          <w:sz w:val="24"/>
          <w:szCs w:val="24"/>
        </w:rPr>
        <w:t xml:space="preserve"> авторскими,</w:t>
      </w:r>
      <w:r w:rsidRPr="00DC2C7A">
        <w:rPr>
          <w:rFonts w:ascii="Times New Roman" w:eastAsiaTheme="minorHAnsi" w:hAnsi="Times New Roman"/>
          <w:sz w:val="24"/>
          <w:szCs w:val="24"/>
        </w:rPr>
        <w:t xml:space="preserve"> </w:t>
      </w:r>
      <w:r w:rsidRPr="00DC2C7A">
        <w:rPr>
          <w:rFonts w:ascii="Times New Roman" w:hAnsi="Times New Roman"/>
          <w:sz w:val="24"/>
          <w:szCs w:val="24"/>
          <w:u w:val="single"/>
        </w:rPr>
        <w:t>с обязательной этикеткой</w:t>
      </w:r>
      <w:r w:rsidRPr="00DC2C7A">
        <w:rPr>
          <w:rFonts w:ascii="Times New Roman" w:hAnsi="Times New Roman"/>
          <w:sz w:val="24"/>
          <w:szCs w:val="24"/>
        </w:rPr>
        <w:t xml:space="preserve"> и отражать </w:t>
      </w:r>
      <w:r w:rsidRPr="00DC2C7A">
        <w:rPr>
          <w:rFonts w:ascii="Times New Roman" w:hAnsi="Times New Roman"/>
          <w:sz w:val="24"/>
          <w:szCs w:val="24"/>
          <w:u w:val="single"/>
        </w:rPr>
        <w:t>тематику Конкурса.</w:t>
      </w:r>
      <w:r w:rsidRPr="00DC2C7A">
        <w:rPr>
          <w:rFonts w:ascii="Times New Roman" w:hAnsi="Times New Roman"/>
          <w:sz w:val="24"/>
          <w:szCs w:val="24"/>
        </w:rPr>
        <w:t xml:space="preserve"> </w:t>
      </w:r>
    </w:p>
    <w:p w:rsidR="00782398" w:rsidRPr="00DC2C7A" w:rsidRDefault="00782398" w:rsidP="0078239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Образец оформления этикетки</w:t>
      </w:r>
      <w:r w:rsidRPr="00DC2C7A">
        <w:rPr>
          <w:rFonts w:ascii="Times New Roman" w:hAnsi="Times New Roman"/>
          <w:sz w:val="24"/>
          <w:szCs w:val="24"/>
        </w:rPr>
        <w:t xml:space="preserve"> </w:t>
      </w:r>
      <w:r w:rsidRPr="00DC2C7A">
        <w:rPr>
          <w:rFonts w:ascii="Times New Roman" w:hAnsi="Times New Roman"/>
          <w:b/>
          <w:sz w:val="24"/>
          <w:szCs w:val="24"/>
        </w:rPr>
        <w:t>для обучающихся</w:t>
      </w:r>
      <w:r w:rsidRPr="00DC2C7A">
        <w:rPr>
          <w:rFonts w:ascii="Times New Roman" w:hAnsi="Times New Roman"/>
          <w:sz w:val="24"/>
          <w:szCs w:val="24"/>
        </w:rPr>
        <w:t>: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1. Название работы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2. Ф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>И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 xml:space="preserve"> ребенка, возраст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3. Номинация, техника исполнения</w:t>
      </w:r>
    </w:p>
    <w:p w:rsidR="007F5DA3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4. </w:t>
      </w:r>
      <w:r w:rsidR="007F5DA3" w:rsidRPr="00DC2C7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="00A04719" w:rsidRPr="00DC2C7A">
        <w:rPr>
          <w:rFonts w:ascii="Times New Roman" w:hAnsi="Times New Roman"/>
          <w:sz w:val="24"/>
          <w:szCs w:val="24"/>
        </w:rPr>
        <w:t>ОО</w:t>
      </w:r>
    </w:p>
    <w:p w:rsidR="00D211CB" w:rsidRPr="00DC2C7A" w:rsidRDefault="00D211CB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>5. Ф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>И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>О</w:t>
      </w:r>
      <w:r w:rsidR="00EE0723" w:rsidRPr="00DC2C7A">
        <w:rPr>
          <w:rFonts w:ascii="Times New Roman" w:hAnsi="Times New Roman"/>
          <w:sz w:val="24"/>
          <w:szCs w:val="24"/>
        </w:rPr>
        <w:t>.</w:t>
      </w:r>
      <w:r w:rsidRPr="00DC2C7A">
        <w:rPr>
          <w:rFonts w:ascii="Times New Roman" w:hAnsi="Times New Roman"/>
          <w:sz w:val="24"/>
          <w:szCs w:val="24"/>
        </w:rPr>
        <w:t xml:space="preserve"> педагога</w:t>
      </w:r>
    </w:p>
    <w:p w:rsidR="00B95669" w:rsidRPr="00DC2C7A" w:rsidRDefault="00B95669" w:rsidP="00B9566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95669" w:rsidRPr="00DC2C7A" w:rsidRDefault="00EE0723" w:rsidP="00B95669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6.3 </w:t>
      </w:r>
      <w:r w:rsidR="00B95669" w:rsidRPr="00DC2C7A">
        <w:rPr>
          <w:rFonts w:ascii="Times New Roman" w:hAnsi="Times New Roman"/>
          <w:sz w:val="24"/>
          <w:szCs w:val="24"/>
        </w:rPr>
        <w:t>Работы должны иметь сопроводительный список на одну образовательную организацию (</w:t>
      </w:r>
      <w:r w:rsidR="00B95669" w:rsidRPr="00DC2C7A">
        <w:rPr>
          <w:rFonts w:ascii="Times New Roman" w:hAnsi="Times New Roman"/>
          <w:b/>
          <w:sz w:val="24"/>
          <w:szCs w:val="24"/>
        </w:rPr>
        <w:t>если в ОО участвует несколько детей, то необходимо составить один сопроводительный список</w:t>
      </w:r>
      <w:r w:rsidR="00B95669" w:rsidRPr="00DC2C7A">
        <w:rPr>
          <w:rFonts w:ascii="Times New Roman" w:hAnsi="Times New Roman"/>
          <w:sz w:val="24"/>
          <w:szCs w:val="24"/>
        </w:rPr>
        <w:t xml:space="preserve">): </w:t>
      </w:r>
    </w:p>
    <w:p w:rsidR="00B95669" w:rsidRPr="00DC2C7A" w:rsidRDefault="00B95669" w:rsidP="00B95669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211CB" w:rsidRPr="00DC2C7A" w:rsidRDefault="00D211CB" w:rsidP="00B956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2C7A">
        <w:rPr>
          <w:rFonts w:ascii="Times New Roman" w:eastAsia="Calibri" w:hAnsi="Times New Roman" w:cs="Times New Roman"/>
          <w:b/>
          <w:sz w:val="24"/>
          <w:szCs w:val="24"/>
        </w:rPr>
        <w:t>Образец сопроводительного списка</w:t>
      </w:r>
    </w:p>
    <w:tbl>
      <w:tblPr>
        <w:tblStyle w:val="ae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212"/>
        <w:gridCol w:w="1029"/>
        <w:gridCol w:w="1174"/>
        <w:gridCol w:w="1697"/>
        <w:gridCol w:w="1036"/>
        <w:gridCol w:w="1374"/>
        <w:gridCol w:w="1559"/>
      </w:tblGrid>
      <w:tr w:rsidR="00E9192A" w:rsidRPr="00DC2C7A" w:rsidTr="00DC2C7A">
        <w:tc>
          <w:tcPr>
            <w:tcW w:w="445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№ п/ п</w:t>
            </w:r>
          </w:p>
        </w:tc>
        <w:tc>
          <w:tcPr>
            <w:tcW w:w="1212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1029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Название работы</w:t>
            </w:r>
          </w:p>
        </w:tc>
        <w:tc>
          <w:tcPr>
            <w:tcW w:w="1697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Наименование образовательной организации (сокращенное)</w:t>
            </w:r>
          </w:p>
        </w:tc>
        <w:tc>
          <w:tcPr>
            <w:tcW w:w="1036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 xml:space="preserve">Номинация   </w:t>
            </w:r>
          </w:p>
        </w:tc>
        <w:tc>
          <w:tcPr>
            <w:tcW w:w="13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ФИО сопровождающего педагога</w:t>
            </w:r>
          </w:p>
        </w:tc>
        <w:tc>
          <w:tcPr>
            <w:tcW w:w="1559" w:type="dxa"/>
          </w:tcPr>
          <w:p w:rsidR="00E9192A" w:rsidRPr="00DC2C7A" w:rsidRDefault="00E9192A" w:rsidP="00711E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2C7A">
              <w:rPr>
                <w:rFonts w:ascii="Times New Roman" w:hAnsi="Times New Roman" w:cs="Times New Roman"/>
                <w:sz w:val="18"/>
                <w:szCs w:val="18"/>
              </w:rPr>
              <w:t>Контактный телефон педагога и электронный адрес</w:t>
            </w:r>
          </w:p>
        </w:tc>
      </w:tr>
      <w:tr w:rsidR="00E9192A" w:rsidRPr="00DC2C7A" w:rsidTr="00DC2C7A">
        <w:tc>
          <w:tcPr>
            <w:tcW w:w="445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92A" w:rsidRPr="00DC2C7A" w:rsidRDefault="00E9192A" w:rsidP="0071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92A" w:rsidRPr="00DC2C7A" w:rsidRDefault="00E9192A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34C17" w:rsidRPr="00DC2C7A" w:rsidRDefault="00025689" w:rsidP="00DC2C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ритерии оценки конкурсных материалов </w:t>
      </w:r>
    </w:p>
    <w:p w:rsidR="00E61835" w:rsidRPr="00DC2C7A" w:rsidRDefault="00E61835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A3974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тие тематики конкурса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0-30 баллов); </w:t>
      </w:r>
    </w:p>
    <w:p w:rsidR="00E61835" w:rsidRPr="00DC2C7A" w:rsidRDefault="00BA3974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и навыки работы </w:t>
      </w:r>
      <w:r w:rsidR="00E61835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ыбранной </w:t>
      </w: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 </w:t>
      </w:r>
      <w:r w:rsidR="00E61835"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0-20 баллов);</w:t>
      </w:r>
    </w:p>
    <w:p w:rsidR="00E61835" w:rsidRPr="00DC2C7A" w:rsidRDefault="00E61835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е композиционное решение (0-10 баллов);</w:t>
      </w:r>
    </w:p>
    <w:p w:rsidR="00E61835" w:rsidRPr="00DC2C7A" w:rsidRDefault="00E61835" w:rsidP="00DC2C7A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2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сть, творческий замысел (20 баллов).</w:t>
      </w:r>
    </w:p>
    <w:p w:rsidR="00EA6598" w:rsidRPr="00DC2C7A" w:rsidRDefault="00EA6598" w:rsidP="00DC2C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62A9" w:rsidRPr="00DC2C7A" w:rsidRDefault="008662A9" w:rsidP="00DC2C7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2C7A">
        <w:rPr>
          <w:rFonts w:ascii="Times New Roman" w:eastAsia="Calibri" w:hAnsi="Times New Roman" w:cs="Times New Roman"/>
          <w:b/>
          <w:sz w:val="24"/>
          <w:szCs w:val="24"/>
        </w:rPr>
        <w:t>Сроки и место проведения</w:t>
      </w:r>
    </w:p>
    <w:p w:rsidR="00E9192A" w:rsidRPr="00DC2C7A" w:rsidRDefault="00E9192A" w:rsidP="00DC2C7A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DC2C7A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2B6B" w:rsidRPr="00DC2C7A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DC2C7A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782398"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C2C7A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ключительно) 202</w:t>
      </w:r>
      <w:r w:rsidR="00BD2A50" w:rsidRPr="00DC2C7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.</w:t>
      </w:r>
      <w:r w:rsidR="00BA3974" w:rsidRPr="00DC2C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9192A" w:rsidRPr="00DC2C7A" w:rsidRDefault="00E9192A" w:rsidP="00E46CD7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Участие в конкурсе платное - 200 рублей на одну индивидуальную заявку. Допустимо коллективное участие на одну заявку. Если в заявке более одного человека (командное участие в конкурсе), то оплата производится дополнительно за каждого участника. Например, если в конкурсе участвуют 4 человека, соответственно, оплата 800 рублей и т.п. </w:t>
      </w:r>
    </w:p>
    <w:p w:rsidR="00BE36FC" w:rsidRPr="00DC2C7A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Документы, на основе которых осуществляются платные услуги, размещены на сайте http://imc.tomsk.ru в разделе «Платные услуги. Творческие конкурсы». </w:t>
      </w:r>
    </w:p>
    <w:p w:rsidR="00E9192A" w:rsidRPr="00DC2C7A" w:rsidRDefault="00E9192A" w:rsidP="00BE36FC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Для того, чтобы принять участие, необходимо: </w:t>
      </w:r>
    </w:p>
    <w:p w:rsidR="00102CB6" w:rsidRPr="00DC2C7A" w:rsidRDefault="00102CB6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Шаг 1.</w:t>
      </w:r>
      <w:r w:rsidRPr="00DC2C7A">
        <w:rPr>
          <w:rFonts w:ascii="Times New Roman" w:hAnsi="Times New Roman"/>
          <w:sz w:val="24"/>
          <w:szCs w:val="24"/>
        </w:rPr>
        <w:t xml:space="preserve"> Оплатить участие в конкурсе по реквизитам, указа</w:t>
      </w:r>
      <w:r w:rsidR="00C8235B" w:rsidRPr="00DC2C7A">
        <w:rPr>
          <w:rFonts w:ascii="Times New Roman" w:hAnsi="Times New Roman"/>
          <w:sz w:val="24"/>
          <w:szCs w:val="24"/>
        </w:rPr>
        <w:t>нным в квитанции,</w:t>
      </w:r>
      <w:r w:rsidR="008127DC" w:rsidRPr="00DC2C7A">
        <w:rPr>
          <w:rFonts w:ascii="Times New Roman" w:hAnsi="Times New Roman"/>
          <w:sz w:val="24"/>
          <w:szCs w:val="24"/>
        </w:rPr>
        <w:t xml:space="preserve"> </w:t>
      </w:r>
      <w:r w:rsidR="00C8235B" w:rsidRPr="00794C55">
        <w:rPr>
          <w:rFonts w:ascii="Times New Roman" w:hAnsi="Times New Roman"/>
          <w:b/>
          <w:sz w:val="24"/>
          <w:szCs w:val="24"/>
          <w:u w:val="single"/>
        </w:rPr>
        <w:t xml:space="preserve">до </w:t>
      </w:r>
      <w:r w:rsidR="00794C55" w:rsidRPr="00794C55">
        <w:rPr>
          <w:rFonts w:ascii="Times New Roman" w:hAnsi="Times New Roman"/>
          <w:b/>
          <w:sz w:val="24"/>
          <w:szCs w:val="24"/>
          <w:u w:val="single"/>
        </w:rPr>
        <w:t>16</w:t>
      </w:r>
      <w:r w:rsidR="00782398" w:rsidRPr="00794C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4C55">
        <w:rPr>
          <w:rFonts w:ascii="Times New Roman" w:hAnsi="Times New Roman"/>
          <w:b/>
          <w:sz w:val="24"/>
          <w:szCs w:val="24"/>
          <w:u w:val="single"/>
        </w:rPr>
        <w:t>июня</w:t>
      </w:r>
      <w:r w:rsidR="009773DF" w:rsidRPr="00794C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2398" w:rsidRPr="00794C55">
        <w:rPr>
          <w:rFonts w:ascii="Times New Roman" w:hAnsi="Times New Roman"/>
          <w:b/>
          <w:sz w:val="24"/>
          <w:szCs w:val="24"/>
          <w:u w:val="single"/>
        </w:rPr>
        <w:t>2023</w:t>
      </w:r>
      <w:r w:rsidRPr="00794C55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794C55">
        <w:rPr>
          <w:rFonts w:ascii="Times New Roman" w:hAnsi="Times New Roman"/>
          <w:b/>
          <w:sz w:val="24"/>
          <w:szCs w:val="24"/>
        </w:rPr>
        <w:t xml:space="preserve"> </w:t>
      </w:r>
      <w:r w:rsidRPr="00DC2C7A">
        <w:rPr>
          <w:rFonts w:ascii="Times New Roman" w:hAnsi="Times New Roman"/>
          <w:sz w:val="24"/>
          <w:szCs w:val="24"/>
        </w:rPr>
        <w:t>(скачать квитанцию в разделе «Формы документов для оплаты». Оплату можно произвести онлайн через Сбербанк по реквизитам, указанным в квитанции, далее – сохранить чек об оплате). Если от образовательной организации несколько работ (несколько заявок), можно оплатить одним чеком, а затем откопировать по количеству заявок и приложить к каждому пакету документов.</w:t>
      </w:r>
    </w:p>
    <w:p w:rsidR="00102CB6" w:rsidRPr="00DC2C7A" w:rsidRDefault="00102CB6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Шаг 2.</w:t>
      </w:r>
      <w:r w:rsidRPr="00DC2C7A">
        <w:rPr>
          <w:rFonts w:ascii="Times New Roman" w:hAnsi="Times New Roman"/>
          <w:sz w:val="24"/>
          <w:szCs w:val="24"/>
        </w:rPr>
        <w:t xml:space="preserve"> Скачать и заполнить документы родителям (законным представителям) (договор, акт, заявление и согласие на обработку персональных данных) СИНЕЙ пастой, НЕ проставляя и НЕ изменяя даты, не допускаются исправления и использование корректора. В случае коллективного участия необходимо родителям (законным представителям) каждого участника (обучающегося) заполнить пакет документов.</w:t>
      </w:r>
    </w:p>
    <w:p w:rsidR="00102CB6" w:rsidRPr="00DC2C7A" w:rsidRDefault="00102CB6" w:rsidP="00171911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Шаг 3.</w:t>
      </w:r>
      <w:r w:rsidRPr="00DC2C7A">
        <w:rPr>
          <w:rFonts w:ascii="Times New Roman" w:hAnsi="Times New Roman"/>
          <w:sz w:val="24"/>
          <w:szCs w:val="24"/>
        </w:rPr>
        <w:t xml:space="preserve"> Заполнить сопроводительный лист (п.6.3 настоящего положения). Если от образовательной организации несколько работ, оформляется один сопроводительный лист с указанием данных всех </w:t>
      </w:r>
      <w:r w:rsidR="00C92B6B" w:rsidRPr="00DC2C7A">
        <w:rPr>
          <w:rFonts w:ascii="Times New Roman" w:hAnsi="Times New Roman"/>
          <w:sz w:val="24"/>
          <w:szCs w:val="24"/>
        </w:rPr>
        <w:t>о</w:t>
      </w:r>
      <w:r w:rsidR="00794C55">
        <w:rPr>
          <w:rFonts w:ascii="Times New Roman" w:hAnsi="Times New Roman"/>
          <w:sz w:val="24"/>
          <w:szCs w:val="24"/>
        </w:rPr>
        <w:t xml:space="preserve">бучающихся-участников конкурса и </w:t>
      </w:r>
      <w:r w:rsidR="00C92B6B" w:rsidRPr="00794C55">
        <w:rPr>
          <w:rFonts w:ascii="Times New Roman" w:hAnsi="Times New Roman"/>
          <w:b/>
          <w:sz w:val="24"/>
          <w:szCs w:val="24"/>
          <w:u w:val="single"/>
        </w:rPr>
        <w:t xml:space="preserve">обязательно направить на эл. адрес </w:t>
      </w:r>
      <w:hyperlink r:id="rId6" w:history="1">
        <w:r w:rsidR="00C92B6B" w:rsidRPr="00794C55">
          <w:rPr>
            <w:rStyle w:val="ad"/>
            <w:rFonts w:ascii="Times New Roman" w:hAnsi="Times New Roman"/>
            <w:b/>
            <w:sz w:val="24"/>
            <w:szCs w:val="24"/>
            <w:shd w:val="clear" w:color="auto" w:fill="FFFFFF"/>
          </w:rPr>
          <w:t>imc-konkyrs@yandex.ru</w:t>
        </w:r>
      </w:hyperlink>
      <w:r w:rsidR="00C92B6B" w:rsidRPr="00794C55">
        <w:rPr>
          <w:rStyle w:val="ad"/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9773DF" w:rsidRPr="00DC2C7A" w:rsidRDefault="00102CB6" w:rsidP="0097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b/>
          <w:sz w:val="24"/>
          <w:szCs w:val="24"/>
        </w:rPr>
        <w:lastRenderedPageBreak/>
        <w:t>Шаг 4.</w:t>
      </w: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A65FE9" w:rsidRPr="00DC2C7A">
        <w:rPr>
          <w:rFonts w:ascii="Times New Roman" w:hAnsi="Times New Roman" w:cs="Times New Roman"/>
          <w:sz w:val="24"/>
          <w:szCs w:val="24"/>
        </w:rPr>
        <w:t>Д</w:t>
      </w:r>
      <w:r w:rsidR="009773DF" w:rsidRPr="00DC2C7A">
        <w:rPr>
          <w:rFonts w:ascii="Times New Roman" w:eastAsia="Times New Roman" w:hAnsi="Times New Roman" w:cs="Times New Roman"/>
          <w:sz w:val="24"/>
          <w:szCs w:val="24"/>
        </w:rPr>
        <w:t xml:space="preserve">окументы </w:t>
      </w:r>
      <w:r w:rsidR="009773DF" w:rsidRPr="00DC2C7A">
        <w:rPr>
          <w:rFonts w:ascii="Times New Roman" w:hAnsi="Times New Roman" w:cs="Times New Roman"/>
          <w:sz w:val="24"/>
          <w:szCs w:val="24"/>
        </w:rPr>
        <w:t>(договор, акт, заявление, согласие на обработку персональных данных, чек об оплате)</w:t>
      </w:r>
      <w:r w:rsidR="00782398" w:rsidRPr="00DC2C7A">
        <w:rPr>
          <w:rFonts w:ascii="Times New Roman" w:hAnsi="Times New Roman" w:cs="Times New Roman"/>
          <w:sz w:val="24"/>
          <w:szCs w:val="24"/>
        </w:rPr>
        <w:t xml:space="preserve">, </w:t>
      </w:r>
      <w:r w:rsidR="009773DF" w:rsidRPr="00DC2C7A">
        <w:rPr>
          <w:rFonts w:ascii="Times New Roman" w:hAnsi="Times New Roman" w:cs="Times New Roman"/>
          <w:sz w:val="24"/>
          <w:szCs w:val="24"/>
        </w:rPr>
        <w:t xml:space="preserve">необходимо привезти по адресу: г. Томск, ул. Киевская 89, </w:t>
      </w:r>
      <w:proofErr w:type="spellStart"/>
      <w:r w:rsidR="009773DF" w:rsidRPr="00DC2C7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773DF" w:rsidRPr="00DC2C7A">
        <w:rPr>
          <w:rFonts w:ascii="Times New Roman" w:hAnsi="Times New Roman" w:cs="Times New Roman"/>
          <w:sz w:val="24"/>
          <w:szCs w:val="24"/>
        </w:rPr>
        <w:t>. № 2, понедельник-пятница с 9.00-13.00, 14.00-17.00 (звонок на входе)</w:t>
      </w:r>
      <w:r w:rsidR="00A65FE9"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="00A65FE9" w:rsidRPr="00794C55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794C55" w:rsidRPr="00794C55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782398" w:rsidRPr="00794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4C55" w:rsidRPr="00794C55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A65FE9" w:rsidRPr="00794C5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3 года</w:t>
      </w:r>
      <w:r w:rsidR="009773DF" w:rsidRPr="00794C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73DF" w:rsidRPr="00DC2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A6C" w:rsidRPr="00DC2C7A" w:rsidRDefault="00A74A6C" w:rsidP="00977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55">
        <w:rPr>
          <w:rFonts w:ascii="Times New Roman" w:hAnsi="Times New Roman" w:cs="Times New Roman"/>
          <w:b/>
          <w:sz w:val="24"/>
          <w:szCs w:val="24"/>
        </w:rPr>
        <w:t>Шаг 5.</w:t>
      </w:r>
      <w:r w:rsidRPr="00794C55">
        <w:rPr>
          <w:rFonts w:ascii="Times New Roman" w:hAnsi="Times New Roman" w:cs="Times New Roman"/>
          <w:sz w:val="24"/>
          <w:szCs w:val="24"/>
        </w:rPr>
        <w:t xml:space="preserve"> </w:t>
      </w:r>
      <w:r w:rsidR="00794C55" w:rsidRPr="00794C55">
        <w:rPr>
          <w:rFonts w:ascii="Times New Roman" w:hAnsi="Times New Roman" w:cs="Times New Roman"/>
          <w:sz w:val="24"/>
          <w:szCs w:val="24"/>
        </w:rPr>
        <w:t>Конкурсные р</w:t>
      </w:r>
      <w:r w:rsidRPr="00794C55">
        <w:rPr>
          <w:rFonts w:ascii="Times New Roman" w:hAnsi="Times New Roman" w:cs="Times New Roman"/>
          <w:sz w:val="24"/>
          <w:szCs w:val="24"/>
        </w:rPr>
        <w:t xml:space="preserve">аботы высылаются в электронном виде (фото, видео) на электронный адрес </w:t>
      </w:r>
      <w:hyperlink r:id="rId7" w:history="1">
        <w:r w:rsidRPr="00794C55">
          <w:rPr>
            <w:rStyle w:val="ad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imc-konkyrs@yandex.ru</w:t>
        </w:r>
      </w:hyperlink>
      <w:r w:rsidR="00EF5314" w:rsidRPr="00794C55">
        <w:rPr>
          <w:rStyle w:val="user-accountsubname"/>
          <w:rFonts w:ascii="Times New Roman" w:hAnsi="Times New Roman" w:cs="Times New Roman"/>
          <w:b/>
          <w:color w:val="999999"/>
          <w:sz w:val="24"/>
          <w:szCs w:val="24"/>
          <w:shd w:val="clear" w:color="auto" w:fill="FFFFFF"/>
        </w:rPr>
        <w:t xml:space="preserve"> </w:t>
      </w:r>
      <w:r w:rsidR="00EF5314" w:rsidRPr="00794C55">
        <w:rPr>
          <w:rFonts w:ascii="Times New Roman" w:hAnsi="Times New Roman" w:cs="Times New Roman"/>
          <w:sz w:val="24"/>
          <w:szCs w:val="24"/>
        </w:rPr>
        <w:t>с пометкой конкурс «</w:t>
      </w:r>
      <w:r w:rsidR="00C92B6B" w:rsidRPr="00794C55">
        <w:rPr>
          <w:rFonts w:ascii="Times New Roman" w:hAnsi="Times New Roman" w:cs="Times New Roman"/>
          <w:sz w:val="24"/>
          <w:szCs w:val="24"/>
        </w:rPr>
        <w:t>Я-путешественник</w:t>
      </w:r>
      <w:r w:rsidR="00EF5314" w:rsidRPr="00794C55">
        <w:rPr>
          <w:rFonts w:ascii="Times New Roman" w:hAnsi="Times New Roman" w:cs="Times New Roman"/>
          <w:sz w:val="24"/>
          <w:szCs w:val="24"/>
        </w:rPr>
        <w:t>»</w:t>
      </w:r>
      <w:r w:rsidRPr="00794C55">
        <w:rPr>
          <w:rStyle w:val="user-accountsubname"/>
          <w:rFonts w:ascii="Times New Roman" w:hAnsi="Times New Roman" w:cs="Times New Roman"/>
          <w:b/>
          <w:color w:val="999999"/>
          <w:sz w:val="24"/>
          <w:szCs w:val="24"/>
          <w:shd w:val="clear" w:color="auto" w:fill="FFFFFF"/>
        </w:rPr>
        <w:t xml:space="preserve"> </w:t>
      </w:r>
      <w:r w:rsidRPr="00794C55">
        <w:rPr>
          <w:rFonts w:ascii="Times New Roman" w:hAnsi="Times New Roman" w:cs="Times New Roman"/>
          <w:sz w:val="24"/>
          <w:szCs w:val="24"/>
        </w:rPr>
        <w:t>(пример: если работа в категории рисунок – делается фото, в хорошем каче</w:t>
      </w:r>
      <w:r w:rsidR="00EF5314" w:rsidRPr="00794C55">
        <w:rPr>
          <w:rFonts w:ascii="Times New Roman" w:hAnsi="Times New Roman" w:cs="Times New Roman"/>
          <w:sz w:val="24"/>
          <w:szCs w:val="24"/>
        </w:rPr>
        <w:t xml:space="preserve">стве и отправляется на почту, поделки/аппликации/работы в технике </w:t>
      </w:r>
      <w:proofErr w:type="spellStart"/>
      <w:r w:rsidR="00EF5314" w:rsidRPr="00794C55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EF5314" w:rsidRPr="00794C55">
        <w:rPr>
          <w:rFonts w:ascii="Times New Roman" w:hAnsi="Times New Roman" w:cs="Times New Roman"/>
          <w:sz w:val="24"/>
          <w:szCs w:val="24"/>
        </w:rPr>
        <w:t xml:space="preserve"> требующие д</w:t>
      </w:r>
      <w:r w:rsidR="00C92B6B" w:rsidRPr="00794C55">
        <w:rPr>
          <w:rFonts w:ascii="Times New Roman" w:hAnsi="Times New Roman" w:cs="Times New Roman"/>
          <w:sz w:val="24"/>
          <w:szCs w:val="24"/>
        </w:rPr>
        <w:t>е</w:t>
      </w:r>
      <w:r w:rsidR="00EF5314" w:rsidRPr="00794C55">
        <w:rPr>
          <w:rFonts w:ascii="Times New Roman" w:hAnsi="Times New Roman" w:cs="Times New Roman"/>
          <w:sz w:val="24"/>
          <w:szCs w:val="24"/>
        </w:rPr>
        <w:t>т</w:t>
      </w:r>
      <w:r w:rsidR="00C92B6B" w:rsidRPr="00794C55">
        <w:rPr>
          <w:rFonts w:ascii="Times New Roman" w:hAnsi="Times New Roman" w:cs="Times New Roman"/>
          <w:sz w:val="24"/>
          <w:szCs w:val="24"/>
        </w:rPr>
        <w:t>а</w:t>
      </w:r>
      <w:r w:rsidR="00EF5314" w:rsidRPr="00794C55">
        <w:rPr>
          <w:rFonts w:ascii="Times New Roman" w:hAnsi="Times New Roman" w:cs="Times New Roman"/>
          <w:sz w:val="24"/>
          <w:szCs w:val="24"/>
        </w:rPr>
        <w:t>льного обзора – снимаются на видео)</w:t>
      </w:r>
      <w:r w:rsidR="00794C55">
        <w:rPr>
          <w:rFonts w:ascii="Times New Roman" w:hAnsi="Times New Roman" w:cs="Times New Roman"/>
          <w:sz w:val="24"/>
          <w:szCs w:val="24"/>
        </w:rPr>
        <w:t xml:space="preserve"> </w:t>
      </w:r>
      <w:r w:rsidR="00794C55" w:rsidRPr="00794C55">
        <w:rPr>
          <w:rFonts w:ascii="Times New Roman" w:hAnsi="Times New Roman" w:cs="Times New Roman"/>
          <w:b/>
          <w:sz w:val="24"/>
          <w:szCs w:val="24"/>
          <w:u w:val="single"/>
        </w:rPr>
        <w:t>до 16 июня 2023 года.</w:t>
      </w:r>
    </w:p>
    <w:p w:rsidR="009773DF" w:rsidRPr="00DC2C7A" w:rsidRDefault="009773DF" w:rsidP="00977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Pr="00DC2C7A">
        <w:rPr>
          <w:rFonts w:ascii="Times New Roman" w:hAnsi="Times New Roman" w:cs="Times New Roman"/>
          <w:b/>
          <w:sz w:val="24"/>
          <w:szCs w:val="24"/>
        </w:rPr>
        <w:t xml:space="preserve">Работы, поступившие после </w:t>
      </w:r>
      <w:r w:rsidR="00794C55">
        <w:rPr>
          <w:rFonts w:ascii="Times New Roman" w:hAnsi="Times New Roman" w:cs="Times New Roman"/>
          <w:b/>
          <w:sz w:val="24"/>
          <w:szCs w:val="24"/>
        </w:rPr>
        <w:t>16 июня</w:t>
      </w:r>
      <w:r w:rsidR="00782398" w:rsidRPr="00DC2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C7A">
        <w:rPr>
          <w:rFonts w:ascii="Times New Roman" w:hAnsi="Times New Roman" w:cs="Times New Roman"/>
          <w:b/>
          <w:sz w:val="24"/>
          <w:szCs w:val="24"/>
        </w:rPr>
        <w:t>202</w:t>
      </w:r>
      <w:r w:rsidR="00BD2A50" w:rsidRPr="00DC2C7A">
        <w:rPr>
          <w:rFonts w:ascii="Times New Roman" w:hAnsi="Times New Roman" w:cs="Times New Roman"/>
          <w:b/>
          <w:sz w:val="24"/>
          <w:szCs w:val="24"/>
        </w:rPr>
        <w:t>3</w:t>
      </w:r>
      <w:r w:rsidRPr="00DC2C7A">
        <w:rPr>
          <w:rFonts w:ascii="Times New Roman" w:hAnsi="Times New Roman" w:cs="Times New Roman"/>
          <w:sz w:val="24"/>
          <w:szCs w:val="24"/>
        </w:rPr>
        <w:t xml:space="preserve"> </w:t>
      </w:r>
      <w:r w:rsidRPr="00DC2C7A">
        <w:rPr>
          <w:rFonts w:ascii="Times New Roman" w:hAnsi="Times New Roman" w:cs="Times New Roman"/>
          <w:b/>
          <w:sz w:val="24"/>
          <w:szCs w:val="24"/>
        </w:rPr>
        <w:t>года, а также оформленные с наруш</w:t>
      </w:r>
      <w:r w:rsidR="00782398" w:rsidRPr="00DC2C7A">
        <w:rPr>
          <w:rFonts w:ascii="Times New Roman" w:hAnsi="Times New Roman" w:cs="Times New Roman"/>
          <w:b/>
          <w:sz w:val="24"/>
          <w:szCs w:val="24"/>
        </w:rPr>
        <w:t>ениями требований, к участию в К</w:t>
      </w:r>
      <w:r w:rsidRPr="00DC2C7A">
        <w:rPr>
          <w:rFonts w:ascii="Times New Roman" w:hAnsi="Times New Roman" w:cs="Times New Roman"/>
          <w:b/>
          <w:sz w:val="24"/>
          <w:szCs w:val="24"/>
        </w:rPr>
        <w:t>онкурсе не допускаются.</w:t>
      </w:r>
    </w:p>
    <w:p w:rsidR="00301E95" w:rsidRPr="00DC2C7A" w:rsidRDefault="009773DF" w:rsidP="00E46CD7">
      <w:pPr>
        <w:pStyle w:val="a6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C2C7A">
        <w:rPr>
          <w:rFonts w:ascii="Times New Roman" w:hAnsi="Times New Roman"/>
          <w:sz w:val="24"/>
          <w:szCs w:val="24"/>
        </w:rPr>
        <w:t xml:space="preserve">Итоги конкурса подводятся </w:t>
      </w:r>
      <w:r w:rsidRPr="00794C55">
        <w:rPr>
          <w:rFonts w:ascii="Times New Roman" w:hAnsi="Times New Roman"/>
          <w:sz w:val="24"/>
          <w:szCs w:val="24"/>
        </w:rPr>
        <w:t xml:space="preserve">жюри </w:t>
      </w:r>
      <w:r w:rsidR="00794C55" w:rsidRPr="00794C55">
        <w:rPr>
          <w:rFonts w:ascii="Times New Roman" w:hAnsi="Times New Roman"/>
          <w:b/>
          <w:sz w:val="24"/>
          <w:szCs w:val="24"/>
          <w:u w:val="single"/>
        </w:rPr>
        <w:t>22</w:t>
      </w:r>
      <w:r w:rsidR="00782398" w:rsidRPr="00794C5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92B6B" w:rsidRPr="00794C55">
        <w:rPr>
          <w:rFonts w:ascii="Times New Roman" w:hAnsi="Times New Roman"/>
          <w:b/>
          <w:sz w:val="24"/>
          <w:szCs w:val="24"/>
          <w:u w:val="single"/>
        </w:rPr>
        <w:t>июня</w:t>
      </w:r>
      <w:r w:rsidRPr="00794C55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CA15F1" w:rsidRPr="00794C55">
        <w:rPr>
          <w:rFonts w:ascii="Times New Roman" w:hAnsi="Times New Roman"/>
          <w:b/>
          <w:sz w:val="24"/>
          <w:szCs w:val="24"/>
          <w:u w:val="single"/>
        </w:rPr>
        <w:t>3</w:t>
      </w:r>
      <w:r w:rsidRPr="00794C55">
        <w:rPr>
          <w:rFonts w:ascii="Times New Roman" w:hAnsi="Times New Roman"/>
          <w:b/>
          <w:sz w:val="24"/>
          <w:szCs w:val="24"/>
          <w:u w:val="single"/>
        </w:rPr>
        <w:t xml:space="preserve"> года.</w:t>
      </w:r>
      <w:r w:rsidRPr="00DC2C7A">
        <w:rPr>
          <w:rFonts w:ascii="Times New Roman" w:hAnsi="Times New Roman"/>
          <w:sz w:val="24"/>
          <w:szCs w:val="24"/>
        </w:rPr>
        <w:t xml:space="preserve"> Результаты конкурса будут представлены на сайте </w:t>
      </w:r>
      <w:hyperlink r:id="rId8" w:history="1"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http</w:t>
        </w:r>
        <w:r w:rsidRPr="00DC2C7A">
          <w:rPr>
            <w:rStyle w:val="ad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imc</w:t>
        </w:r>
        <w:proofErr w:type="spellEnd"/>
        <w:r w:rsidRPr="00DC2C7A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tomsk</w:t>
        </w:r>
        <w:proofErr w:type="spellEnd"/>
        <w:r w:rsidRPr="00DC2C7A">
          <w:rPr>
            <w:rStyle w:val="ad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DC2C7A">
          <w:rPr>
            <w:rStyle w:val="ad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DC2C7A">
        <w:rPr>
          <w:rFonts w:ascii="Times New Roman" w:hAnsi="Times New Roman"/>
          <w:sz w:val="24"/>
          <w:szCs w:val="24"/>
        </w:rPr>
        <w:t xml:space="preserve"> в разделе «Платные услуги. Творческие конкурсы»</w:t>
      </w:r>
    </w:p>
    <w:p w:rsidR="00782398" w:rsidRPr="00DC2C7A" w:rsidRDefault="00782398" w:rsidP="00782398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01E95" w:rsidRPr="00DC2C7A" w:rsidRDefault="00CB054C" w:rsidP="00171911">
      <w:pPr>
        <w:pStyle w:val="a6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 w:rsidRPr="00DC2C7A">
        <w:rPr>
          <w:rFonts w:ascii="Times New Roman" w:hAnsi="Times New Roman"/>
          <w:b/>
          <w:sz w:val="24"/>
          <w:szCs w:val="24"/>
        </w:rPr>
        <w:t>Награждение</w:t>
      </w:r>
    </w:p>
    <w:p w:rsidR="00782398" w:rsidRPr="00DC2C7A" w:rsidRDefault="00782398" w:rsidP="00782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7A">
        <w:rPr>
          <w:rFonts w:ascii="Times New Roman" w:eastAsia="Calibri" w:hAnsi="Times New Roman" w:cs="Times New Roman"/>
          <w:sz w:val="24"/>
          <w:szCs w:val="24"/>
        </w:rPr>
        <w:t>9.1. Победителями и призерами Конкурса считаются участники, набравшие наибольшее количество баллов в каждой конкурсной номинации.</w:t>
      </w:r>
    </w:p>
    <w:p w:rsidR="00782398" w:rsidRDefault="00782398" w:rsidP="00782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7A">
        <w:rPr>
          <w:rFonts w:ascii="Times New Roman" w:eastAsia="Calibri" w:hAnsi="Times New Roman" w:cs="Times New Roman"/>
          <w:sz w:val="24"/>
          <w:szCs w:val="24"/>
        </w:rPr>
        <w:t>9.2. Победители и призеры в каждой номинации награждаются электронными грамотами за 1, 2, 3 места, участникам выдается сертификат.</w:t>
      </w:r>
    </w:p>
    <w:p w:rsidR="00794C55" w:rsidRPr="00DC2C7A" w:rsidRDefault="00794C55" w:rsidP="007823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3. Грамоты и сертификаты будут отправлены на электронный адрес участников, указанный в сопроводительном списке в течение </w:t>
      </w:r>
      <w:r w:rsidRPr="00794C55">
        <w:rPr>
          <w:rFonts w:ascii="Times New Roman" w:eastAsia="Calibri" w:hAnsi="Times New Roman" w:cs="Times New Roman"/>
          <w:b/>
          <w:sz w:val="24"/>
          <w:szCs w:val="24"/>
          <w:u w:val="single"/>
        </w:rPr>
        <w:t>14 д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ле подведения итогов.</w:t>
      </w:r>
    </w:p>
    <w:p w:rsidR="00DF537D" w:rsidRPr="00DC2C7A" w:rsidRDefault="00DF537D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01E95" w:rsidRPr="00DC2C7A" w:rsidRDefault="00301E95" w:rsidP="0017191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C7A">
        <w:rPr>
          <w:rFonts w:ascii="Times New Roman" w:eastAsia="Calibri" w:hAnsi="Times New Roman" w:cs="Times New Roman"/>
          <w:b/>
          <w:bCs/>
          <w:sz w:val="24"/>
          <w:szCs w:val="24"/>
        </w:rPr>
        <w:t>Внимание!</w:t>
      </w:r>
    </w:p>
    <w:p w:rsidR="00D211CB" w:rsidRPr="00DC2C7A" w:rsidRDefault="00301E95" w:rsidP="008127DC">
      <w:pPr>
        <w:pStyle w:val="a3"/>
        <w:spacing w:after="0" w:line="240" w:lineRule="auto"/>
        <w:ind w:left="0" w:firstLine="6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C7A">
        <w:rPr>
          <w:rFonts w:ascii="Times New Roman" w:eastAsia="Calibri" w:hAnsi="Times New Roman" w:cs="Times New Roman"/>
          <w:sz w:val="24"/>
          <w:szCs w:val="24"/>
        </w:rPr>
        <w:t xml:space="preserve">Обращаем Ваше внимание, что </w:t>
      </w:r>
      <w:r w:rsidRPr="00DC2C7A">
        <w:rPr>
          <w:rFonts w:ascii="Times New Roman" w:eastAsia="Calibri" w:hAnsi="Times New Roman" w:cs="Times New Roman"/>
          <w:b/>
          <w:sz w:val="24"/>
          <w:szCs w:val="24"/>
        </w:rPr>
        <w:t>документы заполняются синей пастой.</w:t>
      </w:r>
      <w:r w:rsidR="00CB054C" w:rsidRPr="00DC2C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2C7A">
        <w:rPr>
          <w:rFonts w:ascii="Times New Roman" w:eastAsia="Calibri" w:hAnsi="Times New Roman" w:cs="Times New Roman"/>
          <w:sz w:val="24"/>
          <w:szCs w:val="24"/>
        </w:rPr>
        <w:t>Заполнением документов для участия в конкурсе обучающихся занимаются родители. Контакты: Бовкун Татьяна Николаевна, тел. 43-05-</w:t>
      </w:r>
      <w:r w:rsidR="00CA15F1" w:rsidRPr="00DC2C7A">
        <w:rPr>
          <w:rFonts w:ascii="Times New Roman" w:eastAsia="Calibri" w:hAnsi="Times New Roman" w:cs="Times New Roman"/>
          <w:sz w:val="24"/>
          <w:szCs w:val="24"/>
        </w:rPr>
        <w:t>23</w:t>
      </w:r>
      <w:r w:rsidRPr="00DC2C7A">
        <w:rPr>
          <w:rFonts w:ascii="Times New Roman" w:eastAsia="Calibri" w:hAnsi="Times New Roman" w:cs="Times New Roman"/>
          <w:sz w:val="24"/>
          <w:szCs w:val="24"/>
        </w:rPr>
        <w:t>, 8-952-179-8962</w:t>
      </w:r>
      <w:r w:rsidR="008127DC" w:rsidRPr="00DC2C7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5E50" w:rsidRPr="00DC2C7A" w:rsidRDefault="002C5E50" w:rsidP="00C24C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537D" w:rsidRPr="00DC2C7A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37D" w:rsidRPr="00DC2C7A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E46CD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CA15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DF537D" w:rsidRDefault="00DF537D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E36FC" w:rsidRDefault="00BE36FC" w:rsidP="006B491B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6B491B" w:rsidRPr="00BE36FC" w:rsidRDefault="006B491B" w:rsidP="00BE36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B491B" w:rsidRPr="00BE36FC" w:rsidSect="00E46C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93"/>
    <w:multiLevelType w:val="multilevel"/>
    <w:tmpl w:val="42D66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D74E63"/>
    <w:multiLevelType w:val="multilevel"/>
    <w:tmpl w:val="F34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441CC"/>
    <w:multiLevelType w:val="hybridMultilevel"/>
    <w:tmpl w:val="F2D20B58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3E34"/>
    <w:multiLevelType w:val="hybridMultilevel"/>
    <w:tmpl w:val="30F0ACF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373C6"/>
    <w:multiLevelType w:val="hybridMultilevel"/>
    <w:tmpl w:val="7DA80B6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158"/>
    <w:multiLevelType w:val="hybridMultilevel"/>
    <w:tmpl w:val="029C9B2E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537C4"/>
    <w:multiLevelType w:val="hybridMultilevel"/>
    <w:tmpl w:val="555E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22FBA"/>
    <w:multiLevelType w:val="hybridMultilevel"/>
    <w:tmpl w:val="61EC0FE6"/>
    <w:lvl w:ilvl="0" w:tplc="A44EC51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7F3962"/>
    <w:multiLevelType w:val="hybridMultilevel"/>
    <w:tmpl w:val="577E0EAC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B251B"/>
    <w:multiLevelType w:val="multilevel"/>
    <w:tmpl w:val="F3DE5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7D77DC"/>
    <w:multiLevelType w:val="multilevel"/>
    <w:tmpl w:val="05F4B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712CCC"/>
    <w:multiLevelType w:val="hybridMultilevel"/>
    <w:tmpl w:val="F0C0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0BE1"/>
    <w:multiLevelType w:val="hybridMultilevel"/>
    <w:tmpl w:val="C0E21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D2512"/>
    <w:multiLevelType w:val="multilevel"/>
    <w:tmpl w:val="C952EB12"/>
    <w:lvl w:ilvl="0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653511"/>
    <w:multiLevelType w:val="hybridMultilevel"/>
    <w:tmpl w:val="4F46C132"/>
    <w:lvl w:ilvl="0" w:tplc="AE8CC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C937E4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8E2DC2"/>
    <w:multiLevelType w:val="hybridMultilevel"/>
    <w:tmpl w:val="576E91FC"/>
    <w:lvl w:ilvl="0" w:tplc="0DE67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981"/>
    <w:multiLevelType w:val="hybridMultilevel"/>
    <w:tmpl w:val="35E2AB6A"/>
    <w:lvl w:ilvl="0" w:tplc="15C8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507BDE"/>
    <w:multiLevelType w:val="hybridMultilevel"/>
    <w:tmpl w:val="67E0550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D7255"/>
    <w:multiLevelType w:val="multilevel"/>
    <w:tmpl w:val="600034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44327E"/>
    <w:multiLevelType w:val="hybridMultilevel"/>
    <w:tmpl w:val="6D642000"/>
    <w:lvl w:ilvl="0" w:tplc="6682F188">
      <w:start w:val="2"/>
      <w:numFmt w:val="bullet"/>
      <w:suff w:val="space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E22DEB"/>
    <w:multiLevelType w:val="hybridMultilevel"/>
    <w:tmpl w:val="1076E392"/>
    <w:lvl w:ilvl="0" w:tplc="5162B59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014"/>
    <w:multiLevelType w:val="hybridMultilevel"/>
    <w:tmpl w:val="472CCC48"/>
    <w:lvl w:ilvl="0" w:tplc="22E87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E5D16"/>
    <w:multiLevelType w:val="hybridMultilevel"/>
    <w:tmpl w:val="A4749C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C112D7"/>
    <w:multiLevelType w:val="hybridMultilevel"/>
    <w:tmpl w:val="5E8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BD7"/>
    <w:multiLevelType w:val="multilevel"/>
    <w:tmpl w:val="394EB76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7" w15:restartNumberingAfterBreak="0">
    <w:nsid w:val="698B41ED"/>
    <w:multiLevelType w:val="hybridMultilevel"/>
    <w:tmpl w:val="93824FBC"/>
    <w:lvl w:ilvl="0" w:tplc="A77A606C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C7643E6"/>
    <w:multiLevelType w:val="hybridMultilevel"/>
    <w:tmpl w:val="57D04C66"/>
    <w:lvl w:ilvl="0" w:tplc="65E8F10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A06F7"/>
    <w:multiLevelType w:val="hybridMultilevel"/>
    <w:tmpl w:val="F64661D0"/>
    <w:lvl w:ilvl="0" w:tplc="DA24214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E3093D"/>
    <w:multiLevelType w:val="hybridMultilevel"/>
    <w:tmpl w:val="54302496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F266A"/>
    <w:multiLevelType w:val="multilevel"/>
    <w:tmpl w:val="C6E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10B27"/>
    <w:multiLevelType w:val="multilevel"/>
    <w:tmpl w:val="048A5B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0"/>
  </w:num>
  <w:num w:numId="5">
    <w:abstractNumId w:val="15"/>
  </w:num>
  <w:num w:numId="6">
    <w:abstractNumId w:val="9"/>
  </w:num>
  <w:num w:numId="7">
    <w:abstractNumId w:val="32"/>
  </w:num>
  <w:num w:numId="8">
    <w:abstractNumId w:val="24"/>
  </w:num>
  <w:num w:numId="9">
    <w:abstractNumId w:val="21"/>
  </w:num>
  <w:num w:numId="10">
    <w:abstractNumId w:val="27"/>
  </w:num>
  <w:num w:numId="11">
    <w:abstractNumId w:val="14"/>
  </w:num>
  <w:num w:numId="12">
    <w:abstractNumId w:val="7"/>
  </w:num>
  <w:num w:numId="13">
    <w:abstractNumId w:val="22"/>
  </w:num>
  <w:num w:numId="14">
    <w:abstractNumId w:val="29"/>
  </w:num>
  <w:num w:numId="15">
    <w:abstractNumId w:val="13"/>
  </w:num>
  <w:num w:numId="16">
    <w:abstractNumId w:val="12"/>
  </w:num>
  <w:num w:numId="17">
    <w:abstractNumId w:val="4"/>
  </w:num>
  <w:num w:numId="18">
    <w:abstractNumId w:val="10"/>
  </w:num>
  <w:num w:numId="19">
    <w:abstractNumId w:val="3"/>
  </w:num>
  <w:num w:numId="20">
    <w:abstractNumId w:val="23"/>
  </w:num>
  <w:num w:numId="21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"/>
  </w:num>
  <w:num w:numId="24">
    <w:abstractNumId w:val="30"/>
  </w:num>
  <w:num w:numId="25">
    <w:abstractNumId w:val="8"/>
  </w:num>
  <w:num w:numId="26">
    <w:abstractNumId w:val="25"/>
  </w:num>
  <w:num w:numId="27">
    <w:abstractNumId w:val="6"/>
  </w:num>
  <w:num w:numId="28">
    <w:abstractNumId w:val="19"/>
  </w:num>
  <w:num w:numId="29">
    <w:abstractNumId w:val="1"/>
  </w:num>
  <w:num w:numId="30">
    <w:abstractNumId w:val="31"/>
  </w:num>
  <w:num w:numId="31">
    <w:abstractNumId w:val="16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20E67"/>
    <w:rsid w:val="00025689"/>
    <w:rsid w:val="00037220"/>
    <w:rsid w:val="00044624"/>
    <w:rsid w:val="00070D73"/>
    <w:rsid w:val="00072C28"/>
    <w:rsid w:val="00080102"/>
    <w:rsid w:val="000C09E4"/>
    <w:rsid w:val="000C7C79"/>
    <w:rsid w:val="000F4F72"/>
    <w:rsid w:val="00102CB6"/>
    <w:rsid w:val="00106B24"/>
    <w:rsid w:val="00113DFF"/>
    <w:rsid w:val="00137FE0"/>
    <w:rsid w:val="001405F1"/>
    <w:rsid w:val="00143DA1"/>
    <w:rsid w:val="001507B2"/>
    <w:rsid w:val="001631EA"/>
    <w:rsid w:val="00171911"/>
    <w:rsid w:val="0017443A"/>
    <w:rsid w:val="00176C6F"/>
    <w:rsid w:val="001A45FA"/>
    <w:rsid w:val="00224A3A"/>
    <w:rsid w:val="00242200"/>
    <w:rsid w:val="00252DAA"/>
    <w:rsid w:val="0027406C"/>
    <w:rsid w:val="0027542B"/>
    <w:rsid w:val="0028652C"/>
    <w:rsid w:val="002968D9"/>
    <w:rsid w:val="002C1255"/>
    <w:rsid w:val="002C5E50"/>
    <w:rsid w:val="002F1B5D"/>
    <w:rsid w:val="002F6158"/>
    <w:rsid w:val="00301E95"/>
    <w:rsid w:val="00334C17"/>
    <w:rsid w:val="00344604"/>
    <w:rsid w:val="003B5DBA"/>
    <w:rsid w:val="003C4904"/>
    <w:rsid w:val="003C6C12"/>
    <w:rsid w:val="00401F0B"/>
    <w:rsid w:val="00433507"/>
    <w:rsid w:val="00437158"/>
    <w:rsid w:val="00462B07"/>
    <w:rsid w:val="00466202"/>
    <w:rsid w:val="004861CF"/>
    <w:rsid w:val="0049328C"/>
    <w:rsid w:val="004970ED"/>
    <w:rsid w:val="004A0A1B"/>
    <w:rsid w:val="004B3690"/>
    <w:rsid w:val="004B3D7A"/>
    <w:rsid w:val="004C1C8D"/>
    <w:rsid w:val="004D346C"/>
    <w:rsid w:val="00507BA1"/>
    <w:rsid w:val="005130EE"/>
    <w:rsid w:val="00526C00"/>
    <w:rsid w:val="00543CE5"/>
    <w:rsid w:val="00594F52"/>
    <w:rsid w:val="005B36B2"/>
    <w:rsid w:val="005C1E93"/>
    <w:rsid w:val="005C22BA"/>
    <w:rsid w:val="005C3B71"/>
    <w:rsid w:val="005D5FB4"/>
    <w:rsid w:val="00605406"/>
    <w:rsid w:val="006058BB"/>
    <w:rsid w:val="00615D64"/>
    <w:rsid w:val="006171F9"/>
    <w:rsid w:val="006204EE"/>
    <w:rsid w:val="00631E1E"/>
    <w:rsid w:val="006330F5"/>
    <w:rsid w:val="006372DC"/>
    <w:rsid w:val="00647FAB"/>
    <w:rsid w:val="00652D70"/>
    <w:rsid w:val="006A4229"/>
    <w:rsid w:val="006B0D2E"/>
    <w:rsid w:val="006B301E"/>
    <w:rsid w:val="006B491B"/>
    <w:rsid w:val="006B6D7E"/>
    <w:rsid w:val="006C42F5"/>
    <w:rsid w:val="006D1EFB"/>
    <w:rsid w:val="00701144"/>
    <w:rsid w:val="007137DF"/>
    <w:rsid w:val="007372A6"/>
    <w:rsid w:val="007523B0"/>
    <w:rsid w:val="00782398"/>
    <w:rsid w:val="00794C55"/>
    <w:rsid w:val="007D209A"/>
    <w:rsid w:val="007E2EE1"/>
    <w:rsid w:val="007F5DA3"/>
    <w:rsid w:val="0080199B"/>
    <w:rsid w:val="008127DC"/>
    <w:rsid w:val="00840F1E"/>
    <w:rsid w:val="00863707"/>
    <w:rsid w:val="008662A9"/>
    <w:rsid w:val="008A211C"/>
    <w:rsid w:val="008B523C"/>
    <w:rsid w:val="008B5DDE"/>
    <w:rsid w:val="00904EF3"/>
    <w:rsid w:val="00922D18"/>
    <w:rsid w:val="00931FAC"/>
    <w:rsid w:val="00951AEA"/>
    <w:rsid w:val="009719D6"/>
    <w:rsid w:val="009773DF"/>
    <w:rsid w:val="0098567F"/>
    <w:rsid w:val="009B51B8"/>
    <w:rsid w:val="009C5AE5"/>
    <w:rsid w:val="00A04719"/>
    <w:rsid w:val="00A16603"/>
    <w:rsid w:val="00A3343D"/>
    <w:rsid w:val="00A350ED"/>
    <w:rsid w:val="00A65FE9"/>
    <w:rsid w:val="00A74A6C"/>
    <w:rsid w:val="00A8324E"/>
    <w:rsid w:val="00A83886"/>
    <w:rsid w:val="00A91C72"/>
    <w:rsid w:val="00A97F4E"/>
    <w:rsid w:val="00AB4F08"/>
    <w:rsid w:val="00AD28C1"/>
    <w:rsid w:val="00AE3303"/>
    <w:rsid w:val="00AF4588"/>
    <w:rsid w:val="00B125F8"/>
    <w:rsid w:val="00B554E9"/>
    <w:rsid w:val="00B6148C"/>
    <w:rsid w:val="00B7009D"/>
    <w:rsid w:val="00B755A2"/>
    <w:rsid w:val="00B95669"/>
    <w:rsid w:val="00BA3974"/>
    <w:rsid w:val="00BB0764"/>
    <w:rsid w:val="00BB161F"/>
    <w:rsid w:val="00BD2A50"/>
    <w:rsid w:val="00BE36FC"/>
    <w:rsid w:val="00C24C0A"/>
    <w:rsid w:val="00C3265E"/>
    <w:rsid w:val="00C7576B"/>
    <w:rsid w:val="00C8235B"/>
    <w:rsid w:val="00C92B6B"/>
    <w:rsid w:val="00CA15F1"/>
    <w:rsid w:val="00CB054C"/>
    <w:rsid w:val="00CC2A7B"/>
    <w:rsid w:val="00CD1EE6"/>
    <w:rsid w:val="00CD5FA2"/>
    <w:rsid w:val="00CE1045"/>
    <w:rsid w:val="00CE51A6"/>
    <w:rsid w:val="00CE6AED"/>
    <w:rsid w:val="00D211CB"/>
    <w:rsid w:val="00D61ECB"/>
    <w:rsid w:val="00D62E84"/>
    <w:rsid w:val="00D74C19"/>
    <w:rsid w:val="00D875FD"/>
    <w:rsid w:val="00DA3A40"/>
    <w:rsid w:val="00DB1241"/>
    <w:rsid w:val="00DB55B8"/>
    <w:rsid w:val="00DC1DA6"/>
    <w:rsid w:val="00DC2C7A"/>
    <w:rsid w:val="00DD2F03"/>
    <w:rsid w:val="00DE59CD"/>
    <w:rsid w:val="00DF4BBE"/>
    <w:rsid w:val="00DF537D"/>
    <w:rsid w:val="00E11C98"/>
    <w:rsid w:val="00E23ACB"/>
    <w:rsid w:val="00E24B2C"/>
    <w:rsid w:val="00E462B0"/>
    <w:rsid w:val="00E46CD7"/>
    <w:rsid w:val="00E4730F"/>
    <w:rsid w:val="00E502A5"/>
    <w:rsid w:val="00E52614"/>
    <w:rsid w:val="00E61835"/>
    <w:rsid w:val="00E63260"/>
    <w:rsid w:val="00E9192A"/>
    <w:rsid w:val="00EA3C6F"/>
    <w:rsid w:val="00EA4324"/>
    <w:rsid w:val="00EA6598"/>
    <w:rsid w:val="00EB590D"/>
    <w:rsid w:val="00EE0723"/>
    <w:rsid w:val="00EF5314"/>
    <w:rsid w:val="00F312A9"/>
    <w:rsid w:val="00F37B21"/>
    <w:rsid w:val="00F44BF3"/>
    <w:rsid w:val="00F5113A"/>
    <w:rsid w:val="00FB4A72"/>
    <w:rsid w:val="00FD54EC"/>
    <w:rsid w:val="00FE6162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D81D"/>
  <w15:docId w15:val="{68673369-2793-4DC8-BE28-351DE126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AEA"/>
  </w:style>
  <w:style w:type="paragraph" w:styleId="3">
    <w:name w:val="heading 3"/>
    <w:basedOn w:val="a"/>
    <w:link w:val="30"/>
    <w:uiPriority w:val="9"/>
    <w:qFormat/>
    <w:rsid w:val="000F4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7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4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Strong"/>
    <w:basedOn w:val="a0"/>
    <w:uiPriority w:val="22"/>
    <w:qFormat/>
    <w:rsid w:val="00DF4BBE"/>
    <w:rPr>
      <w:b/>
      <w:bCs/>
    </w:rPr>
  </w:style>
  <w:style w:type="character" w:customStyle="1" w:styleId="user-accountsubname">
    <w:name w:val="user-account__subname"/>
    <w:basedOn w:val="a0"/>
    <w:rsid w:val="00A7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mc-konky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-konkyrs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FECF-199A-4054-A58C-0965FAA0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Татьяна Николаевна Бовкун</cp:lastModifiedBy>
  <cp:revision>4</cp:revision>
  <cp:lastPrinted>2023-05-26T08:38:00Z</cp:lastPrinted>
  <dcterms:created xsi:type="dcterms:W3CDTF">2023-05-26T05:53:00Z</dcterms:created>
  <dcterms:modified xsi:type="dcterms:W3CDTF">2023-05-26T08:39:00Z</dcterms:modified>
</cp:coreProperties>
</file>